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边际主义  （历史的批判的研究）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边际主义  （历史的批判的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37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中的边际主义  （历史的批判的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